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DCE" w:rsidRDefault="00C30DCE"/>
    <w:p w:rsidR="00C30DCE" w:rsidRDefault="00C30DCE">
      <w:r>
        <w:rPr>
          <w:noProof/>
          <w:lang w:eastAsia="de-DE"/>
        </w:rPr>
        <w:drawing>
          <wp:inline distT="0" distB="0" distL="0" distR="0">
            <wp:extent cx="2409825" cy="665697"/>
            <wp:effectExtent l="0" t="0" r="0" b="1270"/>
            <wp:docPr id="1" name="Grafik 1" descr="C:\Users\Silvia Eisenach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 Eisenacher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14" cy="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 w:rsidRPr="00B05AE3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drawing>
          <wp:inline distT="0" distB="0" distL="0" distR="0" wp14:anchorId="0DA7461F" wp14:editId="6539B9A0">
            <wp:extent cx="1225868" cy="990600"/>
            <wp:effectExtent l="0" t="0" r="0" b="0"/>
            <wp:docPr id="5" name="Bild 1" descr="https://www.goettinger-entenrennen.de/wp-content/uploads/2016/03/Programmablauf-495x400.png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ettinger-entenrennen.de/wp-content/uploads/2016/03/Programmablauf-495x400.png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8" cy="10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CE" w:rsidRDefault="00C30DCE">
      <w:r>
        <w:t>Die einzelnen Rennen (Änderungen vorbehalten)</w:t>
      </w:r>
    </w:p>
    <w:p w:rsidR="005D2C73" w:rsidRPr="00C82BB3" w:rsidRDefault="008F644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color w:val="444444"/>
          <w:sz w:val="40"/>
          <w:szCs w:val="40"/>
          <w:lang w:eastAsia="de-DE"/>
        </w:rPr>
      </w:pPr>
      <w:r w:rsidRPr="00C82BB3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1</w:t>
      </w:r>
      <w:r w:rsidR="00112CC9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2</w:t>
      </w:r>
      <w:r w:rsidRPr="00C82BB3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:</w:t>
      </w:r>
      <w:r w:rsidR="00112CC9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4</w:t>
      </w:r>
      <w:r w:rsidRPr="00C82BB3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0 Uhr           </w:t>
      </w:r>
      <w:r w:rsidR="00112CC9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4</w:t>
      </w:r>
      <w:r w:rsidR="00B05AE3" w:rsidRPr="00C82BB3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. Vorrennen</w:t>
      </w:r>
      <w:r w:rsidR="00B05AE3" w:rsidRPr="00C82BB3">
        <w:rPr>
          <w:rFonts w:eastAsia="Times New Roman" w:cstheme="minorHAnsi"/>
          <w:color w:val="444444"/>
          <w:sz w:val="40"/>
          <w:szCs w:val="40"/>
          <w:lang w:eastAsia="de-DE"/>
        </w:rPr>
        <w:tab/>
      </w:r>
      <w:r w:rsidR="00B05AE3" w:rsidRPr="00C82BB3">
        <w:rPr>
          <w:rFonts w:eastAsia="Times New Roman" w:cstheme="minorHAnsi"/>
          <w:color w:val="444444"/>
          <w:sz w:val="40"/>
          <w:szCs w:val="40"/>
          <w:lang w:eastAsia="de-DE"/>
        </w:rPr>
        <w:tab/>
      </w:r>
    </w:p>
    <w:p w:rsidR="004E527D" w:rsidRPr="00E83535" w:rsidRDefault="00B05AE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40"/>
          <w:szCs w:val="40"/>
          <w:lang w:eastAsia="de-DE"/>
        </w:rPr>
      </w:pPr>
      <w:r w:rsidRPr="00E83535">
        <w:rPr>
          <w:rFonts w:eastAsia="Times New Roman" w:cstheme="minorHAnsi"/>
          <w:b/>
          <w:color w:val="444444"/>
          <w:sz w:val="40"/>
          <w:szCs w:val="40"/>
          <w:lang w:eastAsia="de-DE"/>
        </w:rPr>
        <w:t>Sponsor:</w:t>
      </w:r>
    </w:p>
    <w:p w:rsidR="00B05AE3" w:rsidRDefault="008F6443" w:rsidP="00B05AE3">
      <w:pPr>
        <w:spacing w:before="204" w:after="204" w:afterAutospacing="0" w:line="396" w:lineRule="atLeast"/>
        <w:textAlignment w:val="top"/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</w:pPr>
      <w:r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 xml:space="preserve"> </w:t>
      </w:r>
      <w:r w:rsidR="00B05AE3" w:rsidRPr="00B05AE3"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> </w:t>
      </w:r>
    </w:p>
    <w:p w:rsidR="005D2C73" w:rsidRDefault="008F6443" w:rsidP="00B05AE3">
      <w:pPr>
        <w:spacing w:before="204" w:after="204" w:afterAutospacing="0" w:line="396" w:lineRule="atLeast"/>
        <w:textAlignment w:val="top"/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</w:pPr>
      <w:r>
        <w:rPr>
          <w:noProof/>
        </w:rPr>
        <w:drawing>
          <wp:inline distT="0" distB="0" distL="0" distR="0">
            <wp:extent cx="1962150" cy="1851246"/>
            <wp:effectExtent l="0" t="0" r="0" b="0"/>
            <wp:docPr id="4" name="Grafik 4" descr="C:\Users\SEisenacher\AppData\Local\Microsoft\Windows\INetCache\Content.Word\b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isenacher\AppData\Local\Microsoft\Windows\INetCache\Content.Word\be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391" cy="186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ab/>
      </w:r>
      <w:r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ab/>
      </w:r>
      <w:r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ab/>
      </w:r>
      <w:r w:rsidR="00EB6174">
        <w:rPr>
          <w:noProof/>
        </w:rPr>
        <w:drawing>
          <wp:inline distT="0" distB="0" distL="0" distR="0">
            <wp:extent cx="2428875" cy="2428875"/>
            <wp:effectExtent l="0" t="0" r="9525" b="9525"/>
            <wp:docPr id="7" name="Grafik 7" descr="C:\Users\SEisenacher\AppData\Local\Microsoft\Windows\INetCache\Content.Word\images64T0HF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isenacher\AppData\Local\Microsoft\Windows\INetCache\Content.Word\images64T0HFO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73" w:rsidRDefault="005D2C73" w:rsidP="00B05AE3">
      <w:pPr>
        <w:spacing w:before="204" w:after="204" w:afterAutospacing="0" w:line="396" w:lineRule="atLeast"/>
        <w:textAlignment w:val="top"/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</w:pPr>
      <w:r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>Preise:</w:t>
      </w:r>
      <w:r w:rsidR="007D7951"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ab/>
      </w:r>
      <w:r w:rsidR="007E5808"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 xml:space="preserve">1. </w:t>
      </w:r>
      <w:proofErr w:type="gramStart"/>
      <w:r w:rsidR="007D7951"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>Smart</w:t>
      </w:r>
      <w:proofErr w:type="gramEnd"/>
      <w:r w:rsidR="007D7951"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 xml:space="preserve"> Wurst Toaster</w:t>
      </w:r>
    </w:p>
    <w:p w:rsidR="007D7951" w:rsidRDefault="007D7951" w:rsidP="00B05AE3">
      <w:pPr>
        <w:spacing w:before="204" w:after="204" w:afterAutospacing="0" w:line="396" w:lineRule="atLeast"/>
        <w:textAlignment w:val="top"/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</w:pPr>
      <w:r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ab/>
      </w:r>
      <w:r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ab/>
      </w:r>
      <w:r w:rsidR="007E5808"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 xml:space="preserve">2. </w:t>
      </w:r>
      <w:r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 xml:space="preserve">Hot Dog Maker </w:t>
      </w:r>
      <w:r w:rsidR="007E5808"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>+ Schweinchen</w:t>
      </w:r>
    </w:p>
    <w:p w:rsidR="007E5808" w:rsidRDefault="007E5808" w:rsidP="007E5808">
      <w:pPr>
        <w:spacing w:before="204" w:after="204" w:afterAutospacing="0" w:line="396" w:lineRule="atLeast"/>
        <w:ind w:left="708" w:firstLine="708"/>
        <w:textAlignment w:val="top"/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</w:pPr>
      <w:r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>3. Hot Dog Maker</w:t>
      </w:r>
    </w:p>
    <w:p w:rsidR="007D7951" w:rsidRDefault="007D7951" w:rsidP="00B05AE3">
      <w:pPr>
        <w:spacing w:before="204" w:after="204" w:afterAutospacing="0" w:line="396" w:lineRule="atLeast"/>
        <w:textAlignment w:val="top"/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</w:pPr>
      <w:r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ab/>
      </w:r>
      <w:r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ab/>
      </w:r>
      <w:r w:rsidR="007E5808"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>4.-10.</w:t>
      </w:r>
      <w:r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>Gutscheine Bäckerei Küster GmbH</w:t>
      </w:r>
    </w:p>
    <w:p w:rsidR="00112CC9" w:rsidRDefault="00112CC9" w:rsidP="00B05AE3">
      <w:pPr>
        <w:spacing w:before="204" w:after="204" w:afterAutospacing="0" w:line="396" w:lineRule="atLeast"/>
        <w:textAlignment w:val="top"/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</w:pPr>
      <w:r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ab/>
      </w:r>
      <w:r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ab/>
      </w:r>
      <w:r w:rsidR="007E5808"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>11.-13.</w:t>
      </w:r>
      <w:r w:rsidR="00461C0F"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 xml:space="preserve"> </w:t>
      </w:r>
      <w:r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>Gutscheine Strandhaus 37</w:t>
      </w:r>
    </w:p>
    <w:p w:rsidR="00461C0F" w:rsidRDefault="007D7951" w:rsidP="00B05AE3">
      <w:pPr>
        <w:spacing w:before="204" w:after="204" w:afterAutospacing="0" w:line="396" w:lineRule="atLeast"/>
        <w:textAlignment w:val="top"/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</w:pPr>
      <w:r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ab/>
      </w:r>
      <w:r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ab/>
      </w:r>
      <w:r w:rsidR="007E5808"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 xml:space="preserve">14.-20. </w:t>
      </w:r>
      <w:r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>Gutscheine</w:t>
      </w:r>
    </w:p>
    <w:p w:rsidR="007D7951" w:rsidRDefault="00461C0F" w:rsidP="00B05AE3">
      <w:pPr>
        <w:spacing w:before="204" w:after="204" w:afterAutospacing="0" w:line="396" w:lineRule="atLeast"/>
        <w:textAlignment w:val="top"/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</w:pPr>
      <w:r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 xml:space="preserve">                    </w:t>
      </w:r>
      <w:r w:rsidR="007D7951"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  <w:t xml:space="preserve"> Grillhaus/Wursthaus Börner-Eisenacher GmbH</w:t>
      </w:r>
      <w:bookmarkStart w:id="0" w:name="_GoBack"/>
      <w:bookmarkEnd w:id="0"/>
    </w:p>
    <w:p w:rsidR="005D2C73" w:rsidRPr="00B05AE3" w:rsidRDefault="005D2C73" w:rsidP="00B05AE3">
      <w:pPr>
        <w:spacing w:before="204" w:after="204" w:afterAutospacing="0" w:line="396" w:lineRule="atLeast"/>
        <w:textAlignment w:val="top"/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</w:pPr>
    </w:p>
    <w:sectPr w:rsidR="005D2C73" w:rsidRPr="00B05A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CE"/>
    <w:rsid w:val="00112CC9"/>
    <w:rsid w:val="00461C0F"/>
    <w:rsid w:val="004E527D"/>
    <w:rsid w:val="0057679E"/>
    <w:rsid w:val="005D2C73"/>
    <w:rsid w:val="005D2E7C"/>
    <w:rsid w:val="005E150D"/>
    <w:rsid w:val="005F72A6"/>
    <w:rsid w:val="007D7951"/>
    <w:rsid w:val="007E5808"/>
    <w:rsid w:val="008B6CAC"/>
    <w:rsid w:val="008F6443"/>
    <w:rsid w:val="00A1666E"/>
    <w:rsid w:val="00B05AE3"/>
    <w:rsid w:val="00C13425"/>
    <w:rsid w:val="00C30DCE"/>
    <w:rsid w:val="00C820C5"/>
    <w:rsid w:val="00C82BB3"/>
    <w:rsid w:val="00CC29F6"/>
    <w:rsid w:val="00CF39CE"/>
    <w:rsid w:val="00D22663"/>
    <w:rsid w:val="00D50301"/>
    <w:rsid w:val="00DD6BF5"/>
    <w:rsid w:val="00E83535"/>
    <w:rsid w:val="00EB6174"/>
    <w:rsid w:val="00EC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CBDB"/>
  <w15:docId w15:val="{5B8FE9AE-4437-4785-96E7-35EA1E94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DC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8325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648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1762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284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90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1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53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ettinger-entenrennen.de/entenrennen/programm-ablauf-2017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4B61-556F-4CFF-BB37-989EDDD2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Eisenacher</dc:creator>
  <cp:lastModifiedBy>Silvia Eisenacher</cp:lastModifiedBy>
  <cp:revision>3</cp:revision>
  <cp:lastPrinted>2017-08-22T14:52:00Z</cp:lastPrinted>
  <dcterms:created xsi:type="dcterms:W3CDTF">2018-08-16T20:12:00Z</dcterms:created>
  <dcterms:modified xsi:type="dcterms:W3CDTF">2018-08-21T15:36:00Z</dcterms:modified>
</cp:coreProperties>
</file>